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77777777" w:rsidR="008C5CA2" w:rsidRPr="00473603" w:rsidRDefault="008C5CA2" w:rsidP="0006328F">
      <w:pPr>
        <w:rPr>
          <w:rFonts w:ascii="BRH Devanagari Extra" w:hAnsi="BRH Devanagari Extra" w:cs="BRH Devanagari Extra"/>
          <w:sz w:val="72"/>
          <w:szCs w:val="72"/>
        </w:rPr>
        <w:sectPr w:rsidR="008C5CA2" w:rsidRPr="00473603" w:rsidSect="00A678A6">
          <w:headerReference w:type="default" r:id="rId8"/>
          <w:footerReference w:type="default" r:id="rId9"/>
          <w:footerReference w:type="first" r:id="rId10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451FCC5C" w14:textId="77777777" w:rsidR="00E15DD9" w:rsidRDefault="00E15DD9" w:rsidP="00E15DD9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FEFB4D8" w14:textId="77777777" w:rsidR="00E15DD9" w:rsidRDefault="00E15DD9" w:rsidP="00E15DD9">
      <w:pPr>
        <w:rPr>
          <w:rFonts w:cs="Arial"/>
          <w:b/>
          <w:bCs/>
          <w:sz w:val="28"/>
          <w:szCs w:val="28"/>
          <w:lang w:bidi="ta-IN"/>
        </w:rPr>
      </w:pPr>
    </w:p>
    <w:p w14:paraId="59F9B0FD" w14:textId="77777777" w:rsidR="00E15DD9" w:rsidRDefault="00E15DD9" w:rsidP="00E15DD9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5B07B0C0" w14:textId="77777777" w:rsidR="00E15DD9" w:rsidRDefault="00E15DD9" w:rsidP="00E15DD9">
      <w:pPr>
        <w:rPr>
          <w:rFonts w:cs="Arial"/>
          <w:sz w:val="28"/>
          <w:szCs w:val="28"/>
          <w:lang w:bidi="ta-IN"/>
        </w:rPr>
      </w:pPr>
    </w:p>
    <w:p w14:paraId="5114A398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1FD4E300" w14:textId="77777777" w:rsidR="00E15DD9" w:rsidRDefault="00E15DD9" w:rsidP="00E15DD9">
      <w:pPr>
        <w:ind w:left="360"/>
        <w:rPr>
          <w:rFonts w:cs="Arial"/>
          <w:sz w:val="28"/>
          <w:szCs w:val="28"/>
          <w:lang w:bidi="ta-IN"/>
        </w:rPr>
      </w:pPr>
    </w:p>
    <w:p w14:paraId="4515363D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9CEA7B0" w14:textId="77777777" w:rsidR="00E15DD9" w:rsidRDefault="00E15DD9" w:rsidP="00E15DD9">
      <w:pPr>
        <w:pStyle w:val="NoSpacing"/>
        <w:rPr>
          <w:lang w:bidi="ta-IN"/>
        </w:rPr>
      </w:pPr>
    </w:p>
    <w:p w14:paraId="6803E97F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9218FD0" w14:textId="77777777" w:rsidR="00E15DD9" w:rsidRDefault="00E15DD9" w:rsidP="00E15DD9">
      <w:pPr>
        <w:pStyle w:val="NoSpacing"/>
        <w:rPr>
          <w:lang w:bidi="ta-IN"/>
        </w:rPr>
      </w:pPr>
    </w:p>
    <w:p w14:paraId="1797273C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C8E843" w14:textId="77777777" w:rsidR="00E15DD9" w:rsidRDefault="00E15DD9" w:rsidP="00E15DD9">
      <w:pPr>
        <w:pStyle w:val="NoSpacing"/>
      </w:pPr>
    </w:p>
    <w:p w14:paraId="62832668" w14:textId="77777777" w:rsidR="00E15DD9" w:rsidRDefault="00E15DD9" w:rsidP="00E15DD9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C655C57" w14:textId="77777777" w:rsidR="00E15DD9" w:rsidRPr="002A6ACD" w:rsidRDefault="00E15DD9" w:rsidP="00E15DD9">
      <w:pPr>
        <w:rPr>
          <w:sz w:val="32"/>
          <w:szCs w:val="32"/>
        </w:rPr>
      </w:pPr>
      <w:r w:rsidRPr="002A6ACD">
        <w:rPr>
          <w:sz w:val="32"/>
          <w:szCs w:val="32"/>
        </w:rPr>
        <w:t xml:space="preserve">1st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0 dated 31st March 2019</w:t>
      </w:r>
    </w:p>
    <w:p w14:paraId="37945969" w14:textId="77777777" w:rsidR="00E15DD9" w:rsidRPr="002A6ACD" w:rsidRDefault="00E15DD9" w:rsidP="00E15DD9">
      <w:pPr>
        <w:rPr>
          <w:sz w:val="32"/>
          <w:szCs w:val="32"/>
        </w:rPr>
      </w:pPr>
      <w:r w:rsidRPr="002A6ACD">
        <w:rPr>
          <w:sz w:val="32"/>
          <w:szCs w:val="32"/>
        </w:rPr>
        <w:t xml:space="preserve">2nd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1 dated 31st March 2020</w:t>
      </w:r>
    </w:p>
    <w:p w14:paraId="5136E8E3" w14:textId="77777777" w:rsidR="00E15DD9" w:rsidRPr="002A6ACD" w:rsidRDefault="00E15DD9" w:rsidP="00E15DD9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A6ACD">
        <w:rPr>
          <w:sz w:val="32"/>
          <w:szCs w:val="32"/>
        </w:rPr>
        <w:t xml:space="preserve">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2A6ACD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A6ACD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A6ACD">
        <w:rPr>
          <w:sz w:val="32"/>
          <w:szCs w:val="32"/>
        </w:rPr>
        <w:t xml:space="preserve"> 2020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77777777" w:rsidR="00DE42B5" w:rsidRPr="00473603" w:rsidRDefault="00A05356">
      <w:pPr>
        <w:pStyle w:val="TOC1"/>
        <w:tabs>
          <w:tab w:val="left" w:pos="44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r w:rsidRPr="00473603">
        <w:rPr>
          <w:rFonts w:ascii="BRH Devanagari Extra" w:hAnsi="BRH Devanagari Extra"/>
          <w:b/>
          <w:sz w:val="44"/>
          <w:szCs w:val="44"/>
        </w:rPr>
        <w:fldChar w:fldCharType="begin"/>
      </w:r>
      <w:r w:rsidRPr="00473603">
        <w:rPr>
          <w:rFonts w:ascii="BRH Devanagari Extra" w:hAnsi="BRH Devanagari Extra"/>
          <w:b/>
          <w:sz w:val="44"/>
          <w:szCs w:val="44"/>
        </w:rPr>
        <w:instrText xml:space="preserve"> TOC \o "1-3" \h \z \u </w:instrText>
      </w:r>
      <w:r w:rsidRPr="00473603">
        <w:rPr>
          <w:rFonts w:ascii="BRH Devanagari Extra" w:hAnsi="BRH Devanagari Extra"/>
          <w:b/>
          <w:sz w:val="44"/>
          <w:szCs w:val="44"/>
        </w:rPr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B7F99">
          <w:rPr>
            <w:b/>
            <w:noProof/>
            <w:webHidden/>
            <w:sz w:val="44"/>
            <w:szCs w:val="44"/>
          </w:rPr>
          <w:t>10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77777777" w:rsidR="00DE42B5" w:rsidRPr="00473603" w:rsidRDefault="006B38E5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B7F99">
          <w:rPr>
            <w:b/>
            <w:noProof/>
            <w:webHidden/>
            <w:sz w:val="44"/>
            <w:szCs w:val="44"/>
          </w:rPr>
          <w:t>10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77777777" w:rsidR="003B0BB6" w:rsidRPr="00473603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lastRenderedPageBreak/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lastRenderedPageBreak/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77777777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A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(´ÉÏ </w:t>
      </w:r>
      <w:proofErr w:type="gramStart"/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qÉWûÉaÉhÉmÉiÉr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MÑüqÉÉUaÉÑUu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473603">
        <w:rPr>
          <w:rFonts w:ascii="BRH Devanagari Extra" w:hAnsi="BRH Devanagari Extra" w:cs="BRH Devanagari Extra"/>
          <w:b/>
          <w:bCs/>
          <w:sz w:val="34"/>
          <w:szCs w:val="34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´ÉÏ aÉÑÂprÉ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lÉqÉÈ) </w:t>
      </w:r>
    </w:p>
    <w:p w14:paraId="07E841BE" w14:textId="77777777" w:rsidR="00A05356" w:rsidRPr="00473603" w:rsidRDefault="00A05356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77777777" w:rsidR="008D74FB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8D74FB" w:rsidRPr="00473603" w:rsidSect="008C5CA2">
          <w:headerReference w:type="default" r:id="rId11"/>
          <w:pgSz w:w="12240" w:h="15840"/>
          <w:pgMar w:top="864" w:right="1041" w:bottom="864" w:left="1440" w:header="720" w:footer="720" w:gutter="0"/>
          <w:cols w:space="720"/>
          <w:noEndnote/>
          <w:docGrid w:linePitch="360"/>
        </w:sectPr>
      </w:pP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´ÉÏ u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SurÉÉxÉÉrÉ</w:t>
      </w:r>
      <w:r w:rsidR="00F52C58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lÉqÉÈ)</w:t>
      </w: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b</w:t>
      </w:r>
      <w:r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5E6F4C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</w:t>
      </w:r>
      <w:proofErr w:type="gramStart"/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cÉþiuÉÉËUóèzÉiÉç )</w:t>
      </w:r>
      <w:proofErr w:type="gramEnd"/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326270">
        <w:rPr>
          <w:rFonts w:ascii="BRH Devanagari RN" w:eastAsia="Times New Roman" w:hAnsi="BRH Devanagari RN" w:cs="BRH Devanagari RN"/>
          <w:color w:val="000000"/>
          <w:sz w:val="40"/>
          <w:szCs w:val="40"/>
          <w:highlight w:val="magenta"/>
          <w:lang w:val="en-IN" w:eastAsia="en-IN" w:bidi="ml-IN"/>
        </w:rPr>
        <w:t>Sè-</w:t>
      </w:r>
      <w:r w:rsidR="00326270"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326270" w:rsidRPr="00326270">
        <w:rPr>
          <w:rFonts w:ascii="BRH Devanagari RN" w:eastAsia="Times New Roman" w:hAnsi="BRH Devanagari RN" w:cs="BRH Devanagari RN"/>
          <w:color w:val="000000"/>
          <w:sz w:val="40"/>
          <w:szCs w:val="40"/>
          <w:highlight w:val="magenta"/>
          <w:lang w:val="en-IN" w:eastAsia="en-IN" w:bidi="ml-IN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UcN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0E5B0C2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32627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uÉXèûqÉÉ</w:t>
      </w:r>
      <w:r w:rsidR="00000C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xÉÏlSìÉ</w:t>
      </w:r>
      <w:r w:rsidR="008D74FB" w:rsidRPr="0032627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hrÉæ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0120BE16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ÅxjÉÉ</w:t>
      </w:r>
      <w:r w:rsidR="008D74FB" w:rsidRPr="0032627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ÌSlSìþxr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qÉÑ</w:t>
      </w:r>
      <w:r w:rsidR="00326270" w:rsidRPr="00326270">
        <w:rPr>
          <w:rFonts w:ascii="BRH Devanagari RN" w:eastAsia="Times New Roman" w:hAnsi="BRH Devanagari RN" w:cs="BRH Devanagari RN"/>
          <w:color w:val="000000"/>
          <w:sz w:val="40"/>
          <w:szCs w:val="40"/>
          <w:highlight w:val="magenta"/>
          <w:lang w:val="en-IN" w:eastAsia="en-IN" w:bidi="ml-IN"/>
        </w:rPr>
        <w:t>Sè-</w:t>
      </w:r>
      <w:r w:rsidR="00326270"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þcN</w:t>
      </w:r>
      <w:r w:rsidR="00A06925"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klÉÉ </w:t>
      </w:r>
      <w:proofErr w:type="gramStart"/>
      <w:r w:rsidRPr="00E15DD9">
        <w:rPr>
          <w:rFonts w:ascii="BRH Devanagari Extra" w:hAnsi="BRH Devanagari Extra" w:cs="BRH Devanagari Extra"/>
          <w:sz w:val="40"/>
          <w:szCs w:val="40"/>
        </w:rPr>
        <w:t>WûþUÉ</w:t>
      </w:r>
      <w:r w:rsidR="008528CF" w:rsidRPr="00E15DD9">
        <w:rPr>
          <w:rFonts w:ascii="BRH Devanagari Extra" w:hAnsi="BRH Devanagari Extra" w:cs="BRH Devanagari Extra"/>
          <w:sz w:val="40"/>
          <w:szCs w:val="40"/>
        </w:rPr>
        <w:t>,</w:t>
      </w:r>
      <w:r w:rsidRPr="00E15DD9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E15DD9">
        <w:rPr>
          <w:rFonts w:ascii="BRH Devanagari Extra" w:hAnsi="BRH Devanagari Extra" w:cs="BRH Devanagari Extra"/>
          <w:sz w:val="40"/>
          <w:szCs w:val="40"/>
        </w:rPr>
        <w:t>qrÉÑ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15DD9">
        <w:rPr>
          <w:rFonts w:ascii="BRH Devanagari Extra" w:hAnsi="BRH Devanagari Extra" w:cs="BRH Devanagari Extra"/>
          <w:sz w:val="40"/>
          <w:szCs w:val="40"/>
        </w:rPr>
        <w:t>,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15DD9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6C592E42" w:rsidR="00D70D45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77777777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kÉþ | 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kÉÔuÉï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C22E6F6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7701304D" w14:textId="1E49AF91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aÉëþ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03A701F9" w14:textId="6D70A979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¤ÉþiÉÉÈ xjÉ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3262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270">
        <w:rPr>
          <w:rFonts w:ascii="BRH Devanagari Extra" w:hAnsi="BRH Devanagari Extra" w:cs="BRH Devanagari Extra"/>
          <w:sz w:val="40"/>
          <w:szCs w:val="40"/>
          <w:highlight w:val="magenta"/>
        </w:rPr>
        <w:t>ÅÌ</w:t>
      </w:r>
      <w:r w:rsidRPr="00473603">
        <w:rPr>
          <w:rFonts w:ascii="BRH Devanagari Extra" w:hAnsi="BRH Devanagari Extra" w:cs="BRH Devanagari Extra"/>
          <w:sz w:val="40"/>
          <w:szCs w:val="40"/>
        </w:rPr>
        <w:t>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B882BE4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B329CB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Éç-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ÍqÉþ zÉÍq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B329CB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</w:t>
      </w:r>
      <w:r w:rsidR="00B329C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</w:p>
    <w:p w14:paraId="5E7709F0" w14:textId="55E1F4A6" w:rsidR="00A678A6" w:rsidRPr="00473603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29CB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uÉ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rÉóè xÉXèûþ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="00A05356" w:rsidRPr="00473603">
        <w:rPr>
          <w:rFonts w:ascii="BRH Devanagari Extra" w:hAnsi="BRH Devanagari Extra" w:cs="BRH Devanagari Extra"/>
          <w:sz w:val="40"/>
          <w:szCs w:val="40"/>
        </w:rPr>
        <w:t>×þ®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xiuÉa</w:t>
      </w:r>
      <w:r w:rsidR="00B329CB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Éç-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 m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 mÉÉuÉï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ÍµÉlÉÉ</w:t>
      </w:r>
      <w:r w:rsidR="00A06925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ÿoÉÉï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WÒûprÉÉÿ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7777777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lÉ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mÉ -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</w:p>
    <w:p w14:paraId="13420356" w14:textId="7CCD6ECF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A06925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30107E5E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Pr="00AA6E56">
        <w:rPr>
          <w:rFonts w:ascii="BRH Devanagari Extra" w:hAnsi="BRH Devanagari Extra" w:cs="BRH Devanagari Extra"/>
          <w:sz w:val="40"/>
          <w:szCs w:val="40"/>
          <w:highlight w:val="magenta"/>
        </w:rPr>
        <w:t>ÅÅrÉ</w:t>
      </w:r>
      <w:r w:rsidRPr="00473603">
        <w:rPr>
          <w:rFonts w:ascii="BRH Devanagari Extra" w:hAnsi="BRH Devanagari Extra" w:cs="BRH Devanagari Extra"/>
          <w:sz w:val="40"/>
          <w:szCs w:val="40"/>
        </w:rPr>
        <w:t>ÑþSØï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Pr="00473603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14627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green"/>
          <w:lang w:val="en-IN" w:eastAsia="en-IN" w:bidi="ml-IN"/>
        </w:rPr>
        <w:t>U</w:t>
      </w:r>
      <w:r w:rsidR="00E14627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8B6E6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4777B75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a</w:t>
      </w:r>
      <w:r w:rsidRPr="00473603">
        <w:rPr>
          <w:rFonts w:ascii="BRH Devanagari Extra" w:hAnsi="BRH Devanagari Extra" w:cs="BRH Devanagari Extra"/>
          <w:sz w:val="40"/>
          <w:szCs w:val="40"/>
        </w:rPr>
        <w:t>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Íz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473603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ÂþÈ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±ÉæoÉïþ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qÉÉæ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aÉmÉþWûiÉÉ</w:t>
      </w:r>
      <w:r w:rsidR="00A06925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B329C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UÂþ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±ÉæoÉïþ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qÉÉæ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aÉmÉþWûiÉÉ</w:t>
      </w:r>
      <w:r w:rsidR="00A06925"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B329C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UÂþ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AA6E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A6E5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473603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1A557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2048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1A557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473603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473603">
        <w:rPr>
          <w:rFonts w:ascii="BRH Devanagari Extra" w:hAnsi="BRH Devanagari Extra" w:cs="BRH Devanagari Extra"/>
          <w:sz w:val="40"/>
          <w:szCs w:val="40"/>
        </w:rPr>
        <w:t>ÍxÉþ | uÉxuÉÏÿ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irÉÑþ</w:t>
      </w:r>
      <w:r w:rsidRPr="00473603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ØzrÉ</w:t>
      </w:r>
      <w:r w:rsidR="00A06925"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irÉþlÉÑ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5</w:t>
      </w:r>
      <w:r w:rsidR="00C76CA2" w:rsidRPr="00473603">
        <w:rPr>
          <w:rFonts w:cs="Arial"/>
          <w:b/>
          <w:bCs/>
          <w:sz w:val="32"/>
          <w:szCs w:val="32"/>
        </w:rPr>
        <w:t xml:space="preserve"> (6</w:t>
      </w:r>
      <w:r w:rsidR="00F62A2A" w:rsidRPr="00473603">
        <w:rPr>
          <w:rFonts w:cs="Arial"/>
          <w:b/>
          <w:bCs/>
          <w:sz w:val="32"/>
          <w:szCs w:val="32"/>
        </w:rPr>
        <w:t>1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5F7306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17CCA6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2113469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7B86BD34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qÉ×þ¤É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77777777" w:rsidR="0011101F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Çû aÉþ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¤ÉÏþrÉqÉÉh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C3CFCC" w14:textId="77777777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329C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ÑmÉë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B329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B329CB" w:rsidRPr="00B329C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B329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77777777" w:rsidR="0052168B" w:rsidRPr="00473603" w:rsidRDefault="0052168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lÉ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(A10) </w:t>
      </w:r>
    </w:p>
    <w:p w14:paraId="7C7256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6B38E5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ÿ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xrÉÉZÉU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ÿ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>,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B38E5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6B38E5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1077DB52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6B38E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>,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6B38E5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>,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6B38E5">
        <w:rPr>
          <w:rFonts w:ascii="BRH Devanagari Extra" w:hAnsi="BRH Devanagari Extra" w:cs="BRH Devanagari Extra"/>
          <w:sz w:val="40"/>
          <w:szCs w:val="40"/>
        </w:rPr>
        <w:t>,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Fa</w:t>
      </w:r>
      <w:r w:rsidR="006B38E5"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Éç-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pÉïþuÉ</w:t>
      </w:r>
      <w:r w:rsidRPr="006B38E5">
        <w:rPr>
          <w:rFonts w:ascii="BRH Devanagari Extra" w:hAnsi="BRH Devanagari Extra" w:cs="BRH Devanagari Extra"/>
          <w:sz w:val="40"/>
          <w:szCs w:val="40"/>
        </w:rPr>
        <w:t xml:space="preserve"> oÉUç.ÌWû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6B38E5">
        <w:rPr>
          <w:rFonts w:ascii="BRH Devanagari Extra" w:hAnsi="BRH Devanagari Extra" w:cs="BRH Devanagari Extra"/>
          <w:sz w:val="40"/>
          <w:szCs w:val="40"/>
        </w:rPr>
        <w:t>wÉSçprÉ</w:t>
      </w:r>
      <w:r w:rsidRPr="006B38E5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6B38E5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</w:rPr>
        <w:t>È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 </w:t>
      </w:r>
    </w:p>
    <w:p w14:paraId="64732100" w14:textId="3D23BC9C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B38E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rÉÔhÉÉïÿqÉëSxÉÇ iuÉÉ xiÉ×hÉÉÍqÉ xuÉ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xÉ </w:t>
      </w:r>
    </w:p>
    <w:p w14:paraId="2FC5D9FD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77777777" w:rsidR="00A05356" w:rsidRPr="00473603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cs="Arial"/>
          <w:b/>
          <w:bCs/>
          <w:sz w:val="32"/>
          <w:szCs w:val="32"/>
        </w:rPr>
        <w:t>19</w:t>
      </w: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þÈ |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SþÍxÉ xÉÏS</w:t>
      </w:r>
      <w:r w:rsidR="009B321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þ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ÀûþrÉÌiÉ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15DD9">
        <w:rPr>
          <w:rFonts w:ascii="BRH Devanagari Extra" w:hAnsi="BRH Devanagari Extra" w:cs="BRH Devanagari Extra"/>
          <w:sz w:val="40"/>
          <w:szCs w:val="40"/>
        </w:rPr>
        <w:t>AM×üh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15DD9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="006B38E5"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Sè-pÉ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473603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U</w:t>
      </w:r>
      <w:r w:rsidR="009A2570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B38E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£üóè ËUWûÉþh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77777777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CiÉÏÿlS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77777777" w:rsidR="0065703A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B38E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473603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pÉþuÉÏ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812505E" w14:textId="77777777" w:rsidR="00A678A6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rÉÉþiÉæ | </w:t>
      </w:r>
    </w:p>
    <w:p w14:paraId="11A1F427" w14:textId="77777777" w:rsidR="00B14BAC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D203305" w14:textId="77777777" w:rsidR="00B14BAC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2751F8CC" w14:textId="77777777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Uç.ÌWû-xÉSþÈ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473603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B38E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±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4</w:t>
      </w:r>
    </w:p>
    <w:p w14:paraId="5B5583AE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F6BE9B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ÍzÉiÉ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8D74FB" w:rsidRPr="0012638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qÉç |</w:t>
      </w:r>
      <w:r w:rsidR="0012638A"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´ÉþuÉqÉç | ÌWû |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7777777" w:rsidR="00B14BAC" w:rsidRPr="00473603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iÉÏlSþ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D2AF516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09428D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lÉuÉþe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6B38E5"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lÉÉ</w:t>
      </w:r>
      <w:r w:rsidR="00A06925"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cN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xÉÑ-mÉjÉÉÿ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77777777" w:rsidR="00806D18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6B38E5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-uÉ</w:t>
      </w:r>
      <w:r w:rsidRPr="006B38E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473603">
        <w:rPr>
          <w:rFonts w:ascii="BRH Devanagari Extra" w:hAnsi="BRH Devanagari Extra" w:cs="BRH Devanagari Extra"/>
          <w:sz w:val="40"/>
          <w:szCs w:val="40"/>
        </w:rPr>
        <w:t>ÌWûþ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3877F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3877F6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3877F6">
        <w:rPr>
          <w:rFonts w:ascii="BRH Malayalam Extra" w:hAnsi="BRH Malayalam Extra" w:cs="BRH Devanagari Extra"/>
          <w:sz w:val="32"/>
          <w:szCs w:val="40"/>
        </w:rPr>
        <w:t>–</w:t>
      </w:r>
      <w:r w:rsidRPr="003877F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="003877F6" w:rsidRPr="003877F6">
        <w:rPr>
          <w:rFonts w:ascii="BRH Devanagari Extra" w:eastAsia="Times New Roman" w:hAnsi="BRH Devanagari Extra" w:cs="BRH Devanagari Extra"/>
          <w:sz w:val="40"/>
          <w:szCs w:val="40"/>
          <w:highlight w:val="magenta"/>
          <w:lang w:val="en-IN" w:eastAsia="en-IN" w:bidi="ml-IN"/>
        </w:rPr>
        <w:t>Sè</w:t>
      </w:r>
      <w:r w:rsidR="003877F6" w:rsidRPr="003877F6">
        <w:rPr>
          <w:rFonts w:ascii="BRH Devanagari Extra" w:eastAsia="Times New Roman" w:hAnsi="BRH Devanagari Extra" w:cs="BRH Devanagari Extra"/>
          <w:sz w:val="40"/>
          <w:szCs w:val="40"/>
          <w:highlight w:val="magenta"/>
          <w:lang w:val="en-IN" w:eastAsia="en-IN" w:bidi="ml-IN"/>
        </w:rPr>
        <w:t>-</w:t>
      </w:r>
      <w:r w:rsidR="003877F6"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D74FB" w:rsidRPr="003877F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ÌrÉ</w:t>
      </w:r>
      <w:r w:rsidR="003877F6"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xiuÉSè</w:t>
      </w:r>
      <w:r w:rsidR="003877F6"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uÉÉeÉÉ</w:t>
      </w:r>
      <w:r w:rsidR="008D74FB" w:rsidRPr="003877F6">
        <w:rPr>
          <w:rFonts w:ascii="BRH Malayalam Extra" w:hAnsi="BRH Malayalam Extra" w:cs="BRH Devanagari Extra"/>
          <w:sz w:val="32"/>
          <w:szCs w:val="40"/>
        </w:rPr>
        <w:t>–</w:t>
      </w:r>
      <w:r w:rsidRPr="003877F6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3877F6">
        <w:rPr>
          <w:rFonts w:ascii="BRH Devanagari Extra" w:hAnsi="BRH Devanagari Extra" w:cs="BRH Devanagari Extra"/>
          <w:sz w:val="40"/>
          <w:szCs w:val="40"/>
        </w:rPr>
        <w:t>å</w:t>
      </w:r>
      <w:r w:rsidRPr="003877F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3877F6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3877F6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3877F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</w:t>
      </w:r>
      <w:r w:rsidR="003877F6" w:rsidRPr="003877F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-</w:t>
      </w:r>
      <w:r w:rsidR="003877F6" w:rsidRPr="003877F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uÉ</w:t>
      </w:r>
      <w:r w:rsidRPr="003877F6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4CEE82E8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7520ECA6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0B238B80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6DAB7641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mÉÔ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473603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</w:rPr>
      </w:pPr>
      <w:r>
        <w:rPr>
          <w:rFonts w:ascii="Lucida Handwriting" w:hAnsi="Lucida Handwriting" w:cs="BRH Devanagari Extra"/>
          <w:b/>
          <w:bCs/>
          <w:sz w:val="32"/>
          <w:szCs w:val="32"/>
        </w:rPr>
        <w:t>==========================</w:t>
      </w:r>
    </w:p>
    <w:p w14:paraId="2B8D48ED" w14:textId="77777777" w:rsidR="00727C3B" w:rsidRPr="00473603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6337F7E" w14:textId="77777777" w:rsidR="00727C3B" w:rsidRPr="00473603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bookmarkStart w:id="2" w:name="_GoBack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bookmarkEnd w:id="2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473603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A678A6">
      <w:headerReference w:type="default" r:id="rId12"/>
      <w:headerReference w:type="first" r:id="rId13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52D36" w14:textId="77777777" w:rsidR="00C61012" w:rsidRDefault="00C61012" w:rsidP="00A05356">
      <w:r>
        <w:separator/>
      </w:r>
    </w:p>
  </w:endnote>
  <w:endnote w:type="continuationSeparator" w:id="0">
    <w:p w14:paraId="387BA412" w14:textId="77777777" w:rsidR="00C61012" w:rsidRDefault="00C61012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C5F9" w14:textId="46D16950" w:rsidR="006B38E5" w:rsidRPr="00AF67C6" w:rsidRDefault="006B38E5" w:rsidP="003B0BB6">
    <w:pPr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A6E56">
      <w:rPr>
        <w:rFonts w:cs="Arial"/>
        <w:b/>
        <w:bCs/>
        <w:noProof/>
        <w:sz w:val="28"/>
        <w:szCs w:val="28"/>
      </w:rPr>
      <w:t>46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A6E56">
      <w:rPr>
        <w:rFonts w:cs="Arial"/>
        <w:b/>
        <w:bCs/>
        <w:noProof/>
        <w:sz w:val="28"/>
        <w:szCs w:val="28"/>
      </w:rPr>
      <w:t>46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E4979" w14:textId="77777777" w:rsidR="006B38E5" w:rsidRDefault="006B38E5" w:rsidP="00D2681C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0.3</w:t>
    </w:r>
    <w:r>
      <w:tab/>
    </w:r>
    <w:r>
      <w:tab/>
    </w:r>
    <w:r>
      <w:tab/>
    </w:r>
    <w:r>
      <w:tab/>
    </w:r>
    <w:r>
      <w:tab/>
    </w:r>
    <w:r>
      <w:tab/>
      <w:t xml:space="preserve">               </w:t>
    </w:r>
    <w:r>
      <w:rPr>
        <w:rFonts w:cs="Arial"/>
        <w:b/>
        <w:bCs/>
        <w:sz w:val="32"/>
        <w:szCs w:val="32"/>
      </w:rPr>
      <w:t>August 31, 2020</w:t>
    </w:r>
  </w:p>
  <w:p w14:paraId="75B56C0A" w14:textId="77777777" w:rsidR="006B38E5" w:rsidRPr="0072440E" w:rsidRDefault="006B38E5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6ED82" w14:textId="77777777" w:rsidR="00C61012" w:rsidRDefault="00C61012" w:rsidP="00A05356">
      <w:r>
        <w:separator/>
      </w:r>
    </w:p>
  </w:footnote>
  <w:footnote w:type="continuationSeparator" w:id="0">
    <w:p w14:paraId="6D9D2636" w14:textId="77777777" w:rsidR="00C61012" w:rsidRDefault="00C61012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0D4F" w14:textId="77777777" w:rsidR="006B38E5" w:rsidRDefault="006B38E5" w:rsidP="008D74F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2D1C5" w14:textId="77777777" w:rsidR="006B38E5" w:rsidRDefault="006B38E5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89055" w14:textId="77777777" w:rsidR="006B38E5" w:rsidRPr="008D74FB" w:rsidRDefault="006B38E5" w:rsidP="008D74FB">
    <w:pPr>
      <w:pBdr>
        <w:bottom w:val="single" w:sz="4" w:space="1" w:color="auto"/>
      </w:pBdr>
      <w:jc w:val="center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4347" w14:textId="77777777" w:rsidR="006B38E5" w:rsidRPr="00AA622D" w:rsidRDefault="006B38E5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8EB"/>
    <w:rsid w:val="00135C75"/>
    <w:rsid w:val="001450DC"/>
    <w:rsid w:val="00147299"/>
    <w:rsid w:val="001522A4"/>
    <w:rsid w:val="00152875"/>
    <w:rsid w:val="00167F53"/>
    <w:rsid w:val="00171F61"/>
    <w:rsid w:val="00176309"/>
    <w:rsid w:val="00180CDE"/>
    <w:rsid w:val="00183CB6"/>
    <w:rsid w:val="00185006"/>
    <w:rsid w:val="001852E5"/>
    <w:rsid w:val="00190050"/>
    <w:rsid w:val="0019494D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719D1"/>
    <w:rsid w:val="0027261C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7261"/>
    <w:rsid w:val="0037486E"/>
    <w:rsid w:val="003877F6"/>
    <w:rsid w:val="003A2528"/>
    <w:rsid w:val="003B0BB6"/>
    <w:rsid w:val="003C5A92"/>
    <w:rsid w:val="003D1CE2"/>
    <w:rsid w:val="003D2406"/>
    <w:rsid w:val="003D5616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20B3"/>
    <w:rsid w:val="004A273B"/>
    <w:rsid w:val="004B7F99"/>
    <w:rsid w:val="004C5297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7933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435F3"/>
    <w:rsid w:val="008528CF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A0FA0"/>
    <w:rsid w:val="00AA5206"/>
    <w:rsid w:val="00AA622D"/>
    <w:rsid w:val="00AA6E56"/>
    <w:rsid w:val="00AB7E8F"/>
    <w:rsid w:val="00AD18A2"/>
    <w:rsid w:val="00AD4640"/>
    <w:rsid w:val="00AD5472"/>
    <w:rsid w:val="00AD607B"/>
    <w:rsid w:val="00AE4A4A"/>
    <w:rsid w:val="00AE6415"/>
    <w:rsid w:val="00AE74AC"/>
    <w:rsid w:val="00AF4AF9"/>
    <w:rsid w:val="00AF6AC1"/>
    <w:rsid w:val="00B0155D"/>
    <w:rsid w:val="00B03D5E"/>
    <w:rsid w:val="00B113D7"/>
    <w:rsid w:val="00B14B81"/>
    <w:rsid w:val="00B14BAC"/>
    <w:rsid w:val="00B17934"/>
    <w:rsid w:val="00B20B9A"/>
    <w:rsid w:val="00B237E3"/>
    <w:rsid w:val="00B254C9"/>
    <w:rsid w:val="00B26FD9"/>
    <w:rsid w:val="00B329CB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5B8F"/>
    <w:rsid w:val="00D41F33"/>
    <w:rsid w:val="00D45AE6"/>
    <w:rsid w:val="00D47E4C"/>
    <w:rsid w:val="00D52CCE"/>
    <w:rsid w:val="00D55A1F"/>
    <w:rsid w:val="00D573D0"/>
    <w:rsid w:val="00D5792F"/>
    <w:rsid w:val="00D640B8"/>
    <w:rsid w:val="00D70D45"/>
    <w:rsid w:val="00D7297C"/>
    <w:rsid w:val="00D80FDE"/>
    <w:rsid w:val="00D81C7E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77CFB"/>
    <w:rsid w:val="00E86DF3"/>
    <w:rsid w:val="00E87B38"/>
    <w:rsid w:val="00E93DEB"/>
    <w:rsid w:val="00E94B0C"/>
    <w:rsid w:val="00EA2838"/>
    <w:rsid w:val="00EA7198"/>
    <w:rsid w:val="00EB1A4A"/>
    <w:rsid w:val="00EB7385"/>
    <w:rsid w:val="00EC2FF0"/>
    <w:rsid w:val="00EC3A1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D2F"/>
    <w:rsid w:val="00F22924"/>
    <w:rsid w:val="00F243D1"/>
    <w:rsid w:val="00F315CE"/>
    <w:rsid w:val="00F36A35"/>
    <w:rsid w:val="00F458AA"/>
    <w:rsid w:val="00F4617C"/>
    <w:rsid w:val="00F47854"/>
    <w:rsid w:val="00F52C58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3609"/>
    <w:rsid w:val="00F94FCA"/>
    <w:rsid w:val="00FA03E5"/>
    <w:rsid w:val="00FA0913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6"/>
    <w:pPr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E168-5B7D-419A-90AD-3FF88315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6</Pages>
  <Words>6919</Words>
  <Characters>39444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1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20-08-30T17:46:00Z</cp:lastPrinted>
  <dcterms:created xsi:type="dcterms:W3CDTF">2021-02-08T01:40:00Z</dcterms:created>
  <dcterms:modified xsi:type="dcterms:W3CDTF">2021-06-27T06:11:00Z</dcterms:modified>
</cp:coreProperties>
</file>